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c41d416-de75-42d0-b956-92e7a733983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e65f705-a8c9-46e6-9605-bf13a15f94a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1ea1d0f-cbfd-4113-9509-f444fc9e124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6a1e755-9bcc-4f29-8998-db46c42a7c6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a290f59-38bf-45be-bb63-cb189d84c77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78fc2d0-b07d-48f8-a302-3683b958558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693248e-af93-4f81-aacd-6b01056a3b9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1c2a408-98fe-4bf5-bd19-0257970ecce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52052be-15da-46aa-9096-9d15a9e23ce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f250075-7b18-4a1b-a7fc-145ff834e60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4468de8-0d70-44b0-8efa-88af3ec8015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7a600d6-6d23-43b6-815e-18586ac9143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7f4c60b-5a7f-4199-8d6d-da4bdf1be67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15228e1-5670-44a3-87ca-a130322c0f8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d6c2c95-d280-4652-abbd-0eeac35b884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0feedc2-9be6-4644-8707-c7d4aeb0b2f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c486673-44c9-4fbf-81d0-56b6839255a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b20b536-aeae-42d7-9473-ae37bc0a791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c024f41-22ab-42d6-9e48-925d69deab4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6347d43-9d79-4c3e-936f-33b78c93eda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8900d61-96f7-4bba-8dab-e8636db2251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fef7573-c0a8-4859-856c-c921b518c09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ad37b94-cf5e-4e44-ba7e-795e4cdcb16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60b4d4b-75b2-4749-a336-267ca85f709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7aa3caf-4abf-4291-b2f3-f31204069fd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e90520f-4590-4102-813b-3c1bf648c24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4ed8d3d-700b-4e09-a600-fb1e9f510f0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bc1dff5-4e04-4aea-b863-8ad74aeb881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70043d3-cbb6-4296-b6f2-01cc6d0b31d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a290f59-38bf-45be-bb63-cb189d84c77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0d0351d-5bf1-4316-af71-a4b3ff8fbc9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abc57e3-eb4a-4aeb-be99-bf5f79fc7f3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58fc572-4508-4a77-b344-1d5ed1099fa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38cf36f-1c9c-4493-af9d-c48c0ab5ce4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8c4313f-18fe-464f-aff3-5891d7b24ae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fb8e1d1-0dde-4e41-a68c-493da537707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e1371cb-4ea2-48db-9b26-4d1ea1e5678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7e36cef-b9b8-4ae5-9b3a-997719ded29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fbd4106-417f-4c31-ab55-b044121014b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b205ea5-0987-4872-8fc3-66429ae0108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64e72cc-b773-4b74-9235-4a291ce1909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5cfaa02-3ecc-4406-acf8-5f0fb70d9d6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b5124b6-5f96-4a54-b4f8-01613c8e838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68e4e16-274f-470d-b24f-e4ef048bcae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bd59dc0-0749-415c-8c57-274a32d447e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9f6a6ca-6661-4c59-a031-de508d2dec9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58509c1-e59a-4328-a810-af436e53b0f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b809a03-57f4-4225-8a98-851a4b7a5f1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44f1d0d-6a87-4374-ae7d-80b09944ebb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e0e0dcd-158c-47e4-b228-d9dd663c4ff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15f428e-8c10-4c11-853c-c245f537a50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61ed1bb-17ca-4ffc-a7fe-816c8d0dc45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692b09c-8069-4272-a56d-5585df8537d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7a600d6-6d23-43b6-815e-18586ac9143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9022fc2-0b02-4f45-94d0-78a6fd8cb5b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493e904-20ca-4fad-8915-40f20dbf850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6a897b2-5301-402a-a425-b2edda977c3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6b5181a-8b3f-4b95-b23a-fa48e5ee45d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727acb4-031f-41f2-8724-7f937785431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d8d348e-55a1-4edf-92e2-b09378c03a9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b6d440f-3881-4a59-a276-5ac199789ea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45f697c-9930-4f23-a4c4-be3c990894d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6a26699-8412-43dd-9222-cf4184b7364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32e076f-825a-476f-9bf0-407c79d6e40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74eadea-fea9-41c4-8e81-93b7a5b5f46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5e70ba5-c0ac-41db-9b4b-835e64ef8f1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0ab5465-550f-4d26-9a10-f62846f9b63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005f99b-b376-4396-b176-f4996a69dbf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a068361-310c-4430-bdd3-122781f8987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3250033-1e05-486c-82f6-2b5501d204c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bd8bbd3-8ebb-47d1-bc94-936d81d2e86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bb79e07-9b20-47d2-ae10-64e1bbe25fe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2217fd7-c214-48a5-904f-62690c87e92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3250033-1e05-486c-82f6-2b5501d204c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8e54a64-ceca-461d-84e9-5c2a7969223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85bd90f-70b4-434e-b9c3-88c9c205ed4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7c15baa-a1df-4a22-b431-38dde214295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beff11c-e3af-4df9-8f3d-60da6c4d0c1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30a9549-9876-4d4a-985f-82cdac8c859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450fd70-2dee-4535-8ddc-aade8dae89e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1813fdd-4d3e-4b1f-8942-d16905dad9c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f9840e5-fdbe-4c69-9a3e-6d19f3c432e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664c44b-9b1d-41a8-afb4-efb12369f45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e3171d7-2c26-48e0-9b47-334efc07bad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fe2bef7-689a-49de-a023-8f59321e989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61306e4-84c9-4d68-8ce9-8e059a2cb71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0974ffa-66d9-41af-a955-2e52007646d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05f033a-4a10-4aab-85e8-83d3fde4232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4ff9020-b369-4da2-b000-2ada3d0be5f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7ceb392-3f94-4b44-a847-98b7f50d056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30febc9-74e9-433c-9ff3-183a4c059f8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d94fb44-9dd4-4197-a148-97aba8c8177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898eafe-fd0b-4531-8955-0a1967c1a66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09a6c51-92dd-4164-b1e7-84b74d8c9d4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f2e0129-e27c-4ca3-a9b9-ad2f6a6c8db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1bab055-3ee1-4e59-94eb-8a342c7526e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65c90a3-a014-4828-a586-62d88028a99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4a928ba-a30b-41f4-b945-4bfe468b7b6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b7361b9-ffb3-44e1-acf6-7437d6c67c7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3d3e222-288a-47fd-8b9f-640d344ce7f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a714cd4-35cc-424b-b1a3-021e6598fb2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9c45174-4ea7-4350-a158-008dd6ec0ff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2aad521-0267-4145-a9c7-3e075130da7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b67e196-e05b-451e-859c-6d12fe1aefb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5b38308-cf85-450d-a1a7-fe6d14e96d1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5a01721-8139-469e-9c59-769cb23c64d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a48d05f-7a10-462c-972a-cec054a0d0d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609caa6-3161-4e0f-861d-c7d8d52e9d6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a290f59-38bf-45be-bb63-cb189d84c77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3cfc50c-86c0-472f-9dd6-15ac661e8eb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c4050e3-4651-49aa-8709-1149e186533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c57f3ff-ad71-4c1d-989c-747afcd8f81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5c2696e-32de-418f-b84e-39d7738c23d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165e625-18a7-4159-a314-99585d08119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dd5b5e1-4ec8-480f-b58f-048f86f1d65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773799b-1ba8-482f-8be6-d0cc127ddd7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498e798-50c8-4a07-8604-c949a1a0692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e2260b8-1d96-4bde-be2a-4f667e2c656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7a600d6-6d23-43b6-815e-18586ac9143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a2bcb2c-f248-4a1e-89fc-7b7a65a24ea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44f1d0d-6a87-4374-ae7d-80b09944ebb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0ab5465-550f-4d26-9a10-f62846f9b63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f932157-2445-4e15-9ac3-d8b29ab3887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ff3fc32-245d-4031-ac78-09155139c38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474f691-5b22-4657-9ded-d746599538f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efe5129-cc01-4688-952d-be1046a47b6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4fe62f4-819f-4e35-bc80-3a1e059472d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ed9e748-305b-4716-81bf-12560e23ef9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2a63901-a911-413c-be3b-3ee819c5efc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bb978fc-78dc-43a3-b800-307a5390a23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f29427f-cfd5-4f61-a7fc-3c5688d051b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b3ac0d5-0738-4150-b56f-f0c5bc99a36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4fe62f4-819f-4e35-bc80-3a1e059472d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3ea865f-91fa-4d6e-bbfc-f75dc746887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7a30268-736d-4cbc-8309-68432cb94fc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1c77f9a-c625-4585-9d7d-234fd7d1763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a5119ed-78c0-4e05-8fc6-1ddf561a375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861e8e7-da18-48d1-9b89-36e2d490225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5b7be43-bcae-4132-97a9-fc83f5db635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46a14fc-a65b-4ce8-9359-5596b359690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85a2655-31fd-4fb9-a109-8da0a74ab50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70613e6-da9b-4b90-8db9-092fdfc4c29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44f1d0d-6a87-4374-ae7d-80b09944ebb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ff3d13b-addc-4b57-b409-c1effa6e6bd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bd3697d-7086-406d-a43d-780615fd267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aab0d32-1906-4495-b2c9-969e015d83f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679c63e-c61a-4287-b446-75ed75140cf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4cc0ca5-2ef9-4f13-bd07-6df76eb8ae7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9fbb409-d8b3-454c-8419-145ec949b47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ec1413d-738f-4f7b-98ac-f532ec2b7de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9019f88-a3d7-4b07-9e47-3903a1b7a66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d5122a9-635e-4ad3-9f50-d4d51aaeefc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23b5f6c-6412-4c41-9138-8bb4f93b14c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4ddda17-480f-4d5b-bcaf-3c557468406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bd3697d-7086-406d-a43d-780615fd267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0c346fc-25f6-4d3f-938e-4d20995d3b0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a4b0634-91d0-4f93-81cf-e734b858ac1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87d7e53-5980-461c-9581-0e2f678b59e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1efd872-4673-49b8-8129-7ac643c66dd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110b881-9ba4-4dc0-85ea-e1588d1858b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02f559f-ea90-40ca-868d-19bdca0c29e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3318b23-98e5-497b-b906-12c3fbeaaf6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5fe6d89-3682-40e6-b0c2-948da85ab44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da8aa42-fd3e-4e4c-a546-b4b17ac3cac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9672d5e-edee-43ac-bc0c-c74ab5b7bc3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749fcc9-f365-4fb2-bb3d-770963d68f6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b261e9f-38e0-4b7a-867a-3900d67c3b7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48234d6-ede4-4646-974b-f5b2ce1fdbb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753a651-993d-45c7-9ca8-ab411bc382e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24c201d-a5bf-4cc6-b7c1-9cf89204306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227ef4f-8f93-409a-9617-9fc41d2d9bf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fbc8056-01ea-450c-9596-b6b86dff3a0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095b436-c834-458e-98ff-8be83289eb7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2145075-a8e0-41f2-a435-be530eba664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4a5d516-7141-40db-bc7f-60fc9a162fe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4d69f78-3c87-4b41-bf49-c8ebb2e8b81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faf4cf1-fe96-4156-a46e-f7b859e913a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c626ae6-1fad-4905-9816-ffa1c6b6f28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865adfa-e6af-4e33-807c-dfbd4c9d491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1a62863-4b27-409b-9850-35d8dd8c699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90925de-d31b-43ec-b888-947c1e4314d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da692ad-a12c-4d68-a9e5-09b6dc21434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78a7d5b-f176-4f9c-af7c-0917c85024b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2b99e3b-1fca-467c-8055-7aead706edb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6e4d30f-29c2-4ac9-b480-53d3598e949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c486673-44c9-4fbf-81d0-56b6839255a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4383407-ebc9-47ef-be75-717e54b400d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13eb7e1-2acc-480b-b673-f38128667c3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a53797d-2620-4faf-9252-9349beeda42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b14bf1b-9b8f-428e-bf0c-6c560610f26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084e006-fa4f-4f98-aab1-aa718267d42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2bde1c8-8c8d-4338-a5b2-f30b7b2c0ed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59934fc-f235-4876-90f9-c5178bff768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581792b-e5ea-44b5-ac4f-1adb80b44d7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f26ca2d-7f44-4faa-9a59-9bf77f50a79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8ba6eb3-9b3b-4546-9442-57d7f7cf7a4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4f4a498-d7ff-42fd-a620-266d4fa103b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9271b0a-b147-46ff-8eb8-1906af93aab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7f19b67-00e1-4c1e-a399-9784f9c2002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f4d166a-9675-4c2c-a4a2-95c0c18a838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3540bcd-8d68-4029-9ecd-c166f85a4a6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cffa41c-3a52-457c-8a6b-e9038013911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ba49825-14e1-4e64-a22e-f0db8a8f17c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c188d30-f485-483a-a565-8f606913ad6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f8fbe03-9b80-42a1-9c25-50d47f664ae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2543bf7-b40c-46d8-8a3f-7e601b2e252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6fc2c05-4988-4565-b3d1-36214a6e792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65725b6-c1e4-44aa-a4e7-62ee7d06a73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c283cbf-a86d-4789-8a6e-b774b82b359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0ec090f-f04c-4a35-a320-ae76766d612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1720600-657f-4336-9af9-3a38404349d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b33bc64-ba9e-4d9e-8e9b-99629d66adc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9271b0a-b147-46ff-8eb8-1906af93aab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7f19b67-00e1-4c1e-a399-9784f9c2002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1aa9ff7-d6eb-4865-a434-f23314366d2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2f4e7d6-8a0a-4ce7-9afa-122a6fb1c24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612592f-17df-4b84-b891-64b13940435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02813f5-a79b-4421-b496-43e979f8060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17ea15c-40e5-4ce7-989f-7e0695716c3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e7e6de7-1f8f-428e-889c-9ee6e30bb79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88f9abe-4dfe-4202-b68b-6be2e60b7c5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c96a1ba-4fb1-4ff9-b4ec-dd50615e842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6a897b2-5301-402a-a425-b2edda977c3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5013ef0-1168-4ee7-8fb8-4aa2c911477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44f1d0d-6a87-4374-ae7d-80b09944ebb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5ea941b-c36b-4a5e-8f7d-cc6e5f0a0ed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37241c3-319d-4814-a6f9-bf4b6115ceb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